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49" w:rsidRDefault="00650249" w:rsidP="00650249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tar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steget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in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Formel 1</w:t>
      </w:r>
    </w:p>
    <w:p w:rsidR="00650249" w:rsidRDefault="00650249" w:rsidP="00650249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650249" w:rsidRDefault="00650249" w:rsidP="00650249">
      <w:pPr>
        <w:spacing w:line="360" w:lineRule="auto"/>
        <w:ind w:right="1842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Den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tyska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olje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tillsatsspecialisten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investerar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miljoner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racingserien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för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öka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omsättningen</w:t>
      </w:r>
      <w:proofErr w:type="spellEnd"/>
    </w:p>
    <w:p w:rsidR="00650249" w:rsidRDefault="00650249" w:rsidP="00650249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  <w:color w:val="000000" w:themeColor="text1"/>
        </w:rPr>
      </w:pP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  <w:color w:val="000000" w:themeColor="text1"/>
        </w:rPr>
      </w:pP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Februari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2019 – LIQUI MOLY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inled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verksamhetsåret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2019 med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sensation: Den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tillsatsspecialisten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tar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steget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in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Formel 1. Vid </w:t>
      </w:r>
      <w:proofErr w:type="spellStart"/>
      <w:proofErr w:type="gram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elva</w:t>
      </w:r>
      <w:proofErr w:type="spellEnd"/>
      <w:proofErr w:type="gram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lopp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annonsera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företaget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längs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banan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ett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bara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ett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fåtal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märken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. ”Vi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hoppas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ell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annan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de 1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milj</w:t>
      </w:r>
      <w:r>
        <w:rPr>
          <w:rFonts w:asciiTheme="minorBidi" w:hAnsiTheme="minorBidi" w:cstheme="minorBidi"/>
          <w:b/>
          <w:bCs/>
          <w:color w:val="000000" w:themeColor="text1"/>
          <w:lang w:val="en"/>
        </w:rPr>
        <w:t>ard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tittare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följ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tävlingen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världen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öv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ska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vilja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bekanta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närmare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med LIQUI MOLY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köpa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våra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produkt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”,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förklara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VD Ernst Prost.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  <w:color w:val="000000" w:themeColor="text1"/>
        </w:rPr>
      </w:pP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d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vid Grand Prix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Bahrain den 31 mars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omm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delta. ”Formel 1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ass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bra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hop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fterso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åd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bsolu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petsprestatio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”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äg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rnst Prost. 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  <w:color w:val="000000" w:themeColor="text1"/>
        </w:rPr>
      </w:pP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ft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Grand Prix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Bahrai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omm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-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ogotyp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yna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vi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älft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v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opp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etag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ats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iljonbelopp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t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>. ”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ä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il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ång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ännisko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öv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el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ärld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nål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t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ås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än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lobal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vester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or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”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äg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rnst Prost. Formel 1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y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erritoriu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ell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mörjmedelsmärk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Under 00-talet hade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gagema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hos Team Jordan. 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val="en"/>
        </w:rPr>
        <w:t>”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ål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ör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kla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Formel 1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ö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arumärkeskännedom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ljo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lsats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i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jobb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t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yna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otorn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rodukt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ilförarn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arj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dag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läd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å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är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xtra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iktig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är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än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ynlighet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äck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ha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oppkvalit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om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g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änn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vet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il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del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roduktern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”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klar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rnst Prost. 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val="en"/>
        </w:rPr>
        <w:lastRenderedPageBreak/>
        <w:t xml:space="preserve">Vi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id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v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Formel 1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lh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v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otorcyke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-VM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otoGP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racing me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andardvagn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TCR till de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ternationell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ktivitetern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hos LIQUI MOLY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töv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t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finns</w:t>
      </w:r>
      <w:proofErr w:type="spellEnd"/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talig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ndr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gagema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ationel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regional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oka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iv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”V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itt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und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ra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emmapl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”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äg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ünth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iermai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äljchef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ndr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V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. 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egräns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sig dock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bara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till motorsport. De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l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>-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ö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-vita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ogotyp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unde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inter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unna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ses</w:t>
      </w:r>
      <w:proofErr w:type="spellEnd"/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ndboll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-VM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slog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ll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kor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hockey-VM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ysk-österrikis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ackhopparveck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skid-VM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NBA hos Chicago Bulls. ”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s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lgå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y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ålgrupp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und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amtidig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vi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överbrygg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interuppehåll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otorsport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ndl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llti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om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aktor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nta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åskåda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plats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edienärvaro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öjlighet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kap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ositiv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oppling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gn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arumärkesbild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”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klar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arknadsföringschef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Peter Baumann. 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val="en"/>
        </w:rPr>
        <w:t xml:space="preserve">”Formel 1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otoGP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ndbolls-v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>, hockey-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ås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mält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un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”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eton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rnst Prost. ”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is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ilk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iv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vi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ligge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umer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nappas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omm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ög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sponso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öp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vi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bar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äst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portevenemang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yck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o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v-räckvid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ram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ll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venema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ternationel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global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verk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>.”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töv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ponsring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ärk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erksamhet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lassisk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nnonseri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Unde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öst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2018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ledd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etag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si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st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lobal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igitalkampanj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ä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1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,6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iljard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ontakt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ådde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”V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ärk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klamtryck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öka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under de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ångn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år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”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äg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rnst Prost. ”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överhuvudtag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l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ed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ås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vi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l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nnu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årda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klamtrumm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vester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nnu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eng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ö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ännedom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om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år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arumär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>.”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val="en"/>
        </w:rPr>
        <w:t xml:space="preserve">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ysklan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Österri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öp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återig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klamkampanj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iljonklass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ubbelsidig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nnons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ll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levant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iltidskrift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käl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t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äsaromröstning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rå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color w:val="000000" w:themeColor="text1"/>
          <w:lang w:val="en"/>
        </w:rPr>
        <w:lastRenderedPageBreak/>
        <w:t>tys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”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Auto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Zeitu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”. De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kull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ts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äst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ljemärk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sultat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ö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: LIQUI MOLY. Sedan 2010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äsarn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arj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tse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till ”</w:t>
      </w:r>
      <w:proofErr w:type="spellStart"/>
      <w:proofErr w:type="gramEnd"/>
      <w:r>
        <w:rPr>
          <w:rFonts w:asciiTheme="minorBidi" w:hAnsiTheme="minorBidi" w:cstheme="minorBidi"/>
          <w:color w:val="000000" w:themeColor="text1"/>
          <w:lang w:val="en"/>
        </w:rPr>
        <w:t>toppmärk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” blan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ljo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mnad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ssuto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ndraplat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ategori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ilvårdsprodukt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”Me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nn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ampanj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il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vi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bara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ör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kla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år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rodukt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t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v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ac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ersonern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e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s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i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troend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”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klar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rnst Prost.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vslutad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2018 me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nnu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msättningsrekor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ramgå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mellerti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ks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råg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om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erspektiv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msättningsökni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v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rocen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g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ysand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restatio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hos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ramgångsvan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etag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är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rnst Prost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ppmana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ffensiv</w:t>
      </w:r>
      <w:proofErr w:type="spellEnd"/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: ”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2019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erklig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ycka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!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t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v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ärvaro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Formel 1.” 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ft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msättni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545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iljon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uro unde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egåend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l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ins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600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iljon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uro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llts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plus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ins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o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rocen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si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emmamarkna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ysklan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d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stark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ällni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ytterliga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lväx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yck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vår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är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änd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an nu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lick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global export. 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val="en"/>
        </w:rPr>
        <w:t xml:space="preserve">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t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ats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ännu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arka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ny</w:t>
      </w:r>
      <w:proofErr w:type="spellEnd"/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ffärsstrateg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diga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etag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ål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in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rodukt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via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beroend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mportör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lest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änd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tali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rankri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tar LIQUI MOLY nu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jälv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öv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säljning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>. ”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ll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mportör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ödvändig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sursern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tveckl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msättning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eställ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s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”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klar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rnst Prost. ”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Vi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nu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el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ndr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öjlighet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äx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bara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m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e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t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or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prå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”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ost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dock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eng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personal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arknadsföri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”Me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ss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vestering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ön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å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ik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fterso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åd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tali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rankri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or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potential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ö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s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>.”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Året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ramgå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vila</w:t>
      </w:r>
      <w:proofErr w:type="spellEnd"/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ela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>. Ernst Prost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: ”</w:t>
      </w:r>
      <w:proofErr w:type="spellStart"/>
      <w:proofErr w:type="gramEnd"/>
      <w:r>
        <w:rPr>
          <w:rFonts w:asciiTheme="minorBidi" w:hAnsiTheme="minorBidi" w:cstheme="minorBidi"/>
          <w:color w:val="000000" w:themeColor="text1"/>
          <w:lang w:val="en"/>
        </w:rPr>
        <w:t>Överlägs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roduktkvalit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ffektiv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ffärsverksamh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ärldsklas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ch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arkan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ökni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v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ännedom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om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år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arumär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” 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9E5001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06614"/>
    <w:rsid w:val="00513880"/>
    <w:rsid w:val="00517A54"/>
    <w:rsid w:val="00517BE7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4940"/>
    <w:rsid w:val="005F6FF1"/>
    <w:rsid w:val="006061A8"/>
    <w:rsid w:val="00606672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1524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E5001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07880"/>
    <w:rsid w:val="00F132E5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A4FD-13D5-4367-9201-2C1DA958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8T08:35:00Z</dcterms:created>
  <dcterms:modified xsi:type="dcterms:W3CDTF">2019-02-08T08:35:00Z</dcterms:modified>
</cp:coreProperties>
</file>